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33" w:rsidRDefault="00E41F33" w:rsidP="00E41F33">
      <w:pPr>
        <w:spacing w:after="0" w:line="240" w:lineRule="auto"/>
      </w:pPr>
    </w:p>
    <w:p w:rsidR="00E41F33" w:rsidRDefault="00E41F33" w:rsidP="00E41F33">
      <w:pPr>
        <w:spacing w:after="0" w:line="240" w:lineRule="auto"/>
      </w:pPr>
    </w:p>
    <w:p w:rsidR="00E41F33" w:rsidRDefault="00D159BD" w:rsidP="00E41F33">
      <w:pPr>
        <w:spacing w:after="0" w:line="240" w:lineRule="auto"/>
      </w:pPr>
      <w:r>
        <w:t>Theater Bielefeld</w:t>
      </w:r>
    </w:p>
    <w:p w:rsidR="00E41F33" w:rsidRDefault="00D159BD" w:rsidP="00E41F33">
      <w:pPr>
        <w:spacing w:after="0" w:line="240" w:lineRule="auto"/>
      </w:pPr>
      <w:r>
        <w:t>Zu Hd. Marianne Adams</w:t>
      </w:r>
    </w:p>
    <w:p w:rsidR="00D159BD" w:rsidRDefault="00D159BD" w:rsidP="00E41F33">
      <w:pPr>
        <w:spacing w:after="0" w:line="240" w:lineRule="auto"/>
      </w:pPr>
      <w:r>
        <w:t>Brunnenstraße 3-9</w:t>
      </w:r>
    </w:p>
    <w:p w:rsidR="00E41F33" w:rsidRDefault="00D159BD" w:rsidP="00E41F33">
      <w:pPr>
        <w:spacing w:after="0" w:line="240" w:lineRule="auto"/>
      </w:pPr>
      <w:r>
        <w:t>33602 Bielefeld</w:t>
      </w:r>
    </w:p>
    <w:p w:rsidR="00E41F33" w:rsidRDefault="00E41F33" w:rsidP="00E41F33">
      <w:pPr>
        <w:spacing w:after="0" w:line="240" w:lineRule="auto"/>
      </w:pPr>
    </w:p>
    <w:p w:rsidR="00E41F33" w:rsidRDefault="00D159BD" w:rsidP="004245D2">
      <w:pPr>
        <w:spacing w:after="0" w:line="240" w:lineRule="auto"/>
        <w:jc w:val="right"/>
      </w:pPr>
      <w:r>
        <w:t>Bielefeld</w:t>
      </w:r>
      <w:r w:rsidR="00E41F33">
        <w:t>, den 29.02.2016</w:t>
      </w:r>
    </w:p>
    <w:p w:rsidR="004245D2" w:rsidRDefault="004245D2" w:rsidP="004245D2">
      <w:pPr>
        <w:spacing w:after="0" w:line="240" w:lineRule="auto"/>
        <w:jc w:val="right"/>
      </w:pPr>
    </w:p>
    <w:p w:rsidR="00E41F33" w:rsidRDefault="00E41F33" w:rsidP="00E41F33">
      <w:pPr>
        <w:spacing w:after="0" w:line="240" w:lineRule="auto"/>
        <w:jc w:val="right"/>
      </w:pPr>
    </w:p>
    <w:p w:rsidR="00E41F33" w:rsidRDefault="00E41F33" w:rsidP="00D159BD">
      <w:pPr>
        <w:spacing w:after="0" w:line="240" w:lineRule="auto"/>
        <w:rPr>
          <w:b/>
          <w:sz w:val="24"/>
          <w:szCs w:val="24"/>
        </w:rPr>
      </w:pPr>
      <w:r>
        <w:rPr>
          <w:b/>
          <w:sz w:val="24"/>
          <w:szCs w:val="24"/>
        </w:rPr>
        <w:t>Bewerbun</w:t>
      </w:r>
      <w:r w:rsidR="00CE6711">
        <w:rPr>
          <w:b/>
          <w:sz w:val="24"/>
          <w:szCs w:val="24"/>
        </w:rPr>
        <w:t xml:space="preserve">g um </w:t>
      </w:r>
      <w:r w:rsidR="00D159BD">
        <w:rPr>
          <w:b/>
          <w:sz w:val="24"/>
          <w:szCs w:val="24"/>
        </w:rPr>
        <w:t>ein Praktikum im Bereich Veranstaltungstechnik</w:t>
      </w:r>
    </w:p>
    <w:p w:rsidR="00E41F33" w:rsidRDefault="00E41F33" w:rsidP="00E41F33">
      <w:pPr>
        <w:spacing w:after="0" w:line="240" w:lineRule="auto"/>
        <w:rPr>
          <w:b/>
          <w:sz w:val="24"/>
          <w:szCs w:val="24"/>
        </w:rPr>
      </w:pPr>
    </w:p>
    <w:p w:rsidR="00E41F33" w:rsidRDefault="00E41F33" w:rsidP="00E41F33">
      <w:pPr>
        <w:spacing w:after="0" w:line="240" w:lineRule="auto"/>
        <w:rPr>
          <w:b/>
          <w:sz w:val="24"/>
          <w:szCs w:val="24"/>
        </w:rPr>
      </w:pPr>
    </w:p>
    <w:p w:rsidR="00E41F33" w:rsidRPr="00D159BD" w:rsidRDefault="00D159BD" w:rsidP="00E41F33">
      <w:pPr>
        <w:spacing w:after="0" w:line="240" w:lineRule="auto"/>
      </w:pPr>
      <w:r w:rsidRPr="00D159BD">
        <w:t>Sehr geehrte Frau Adams</w:t>
      </w:r>
      <w:r w:rsidR="00E41F33" w:rsidRPr="00D159BD">
        <w:t>,</w:t>
      </w:r>
    </w:p>
    <w:p w:rsidR="003E6B7D" w:rsidRDefault="003E6B7D" w:rsidP="00E41F33">
      <w:pPr>
        <w:spacing w:after="0" w:line="240" w:lineRule="auto"/>
        <w:rPr>
          <w:color w:val="FF0000"/>
        </w:rPr>
      </w:pPr>
    </w:p>
    <w:p w:rsidR="003E6B7D" w:rsidRDefault="003E6B7D" w:rsidP="00E41F33">
      <w:pPr>
        <w:spacing w:after="0" w:line="240" w:lineRule="auto"/>
      </w:pPr>
      <w:r w:rsidRPr="001E5258">
        <w:t>auf der Seite Ihres Theaters</w:t>
      </w:r>
      <w:r w:rsidR="00453C71" w:rsidRPr="001E5258">
        <w:t xml:space="preserve"> </w:t>
      </w:r>
      <w:r w:rsidR="00684496" w:rsidRPr="001E5258">
        <w:t xml:space="preserve">wurde ich </w:t>
      </w:r>
      <w:r w:rsidRPr="001E5258">
        <w:t>auf Ihre Ausschreibung für ein Schülerpraktikum im Bereich Veranstaltungstechnik aufmerksam.</w:t>
      </w:r>
      <w:r w:rsidR="001E5258" w:rsidRPr="001E5258">
        <w:t xml:space="preserve"> Gerne möchte ich vom 03.10. bis zum 21.10.2016 neue Eindrücke und Erfahrungen in Ihrem Betrieb sammeln. </w:t>
      </w:r>
      <w:r w:rsidR="001E5258">
        <w:t>Ich besuche zurzeit die 10. Klasse des Gymnasiums am Waldhof in Bielefeld und stre</w:t>
      </w:r>
      <w:r w:rsidR="00940F5A">
        <w:t>be an, hier im Sommer 2018 die</w:t>
      </w:r>
      <w:r w:rsidR="001E5258">
        <w:t xml:space="preserve"> </w:t>
      </w:r>
      <w:r w:rsidR="00940F5A">
        <w:t xml:space="preserve">Allgemeine </w:t>
      </w:r>
      <w:r w:rsidR="001E5258">
        <w:t xml:space="preserve">Hochschulreife zu erwerben. </w:t>
      </w:r>
    </w:p>
    <w:p w:rsidR="001D1F7F" w:rsidRDefault="001D1F7F" w:rsidP="00E41F33">
      <w:pPr>
        <w:spacing w:after="0" w:line="240" w:lineRule="auto"/>
      </w:pPr>
    </w:p>
    <w:p w:rsidR="001D1F7F" w:rsidRDefault="001D1F7F" w:rsidP="00E41F33">
      <w:pPr>
        <w:spacing w:after="0" w:line="240" w:lineRule="auto"/>
      </w:pPr>
      <w:r>
        <w:t xml:space="preserve">Technik ist aus dem heutigen Alltag nicht mehr wegzudenken. Vom morgendlichen Kaffee bis zum abendlichen Fernsehen – Technik ist überall und gestaltet unseren Alltag. Meiner Begeisterung für diesen Fachbereich gehe ich vor </w:t>
      </w:r>
      <w:r w:rsidR="00E27319">
        <w:t xml:space="preserve">allem </w:t>
      </w:r>
      <w:r>
        <w:t xml:space="preserve">als motiviertes Mitglied der Technik-AG meiner Schule nach. Zu unseren Aufgaben </w:t>
      </w:r>
      <w:r w:rsidR="00685799">
        <w:t>gehört, bei Theateraufführungen und Festen der Schule</w:t>
      </w:r>
      <w:r>
        <w:t xml:space="preserve"> für die richtige Beleuchtung und eine angenehme Akustik zu sorgen. Dabei lernen die neu</w:t>
      </w:r>
      <w:r w:rsidR="00685799">
        <w:t>en Teilnehmer von den erfahren</w:t>
      </w:r>
      <w:r>
        <w:t>en</w:t>
      </w:r>
      <w:r w:rsidR="00685799">
        <w:t xml:space="preserve"> Mitgliedern</w:t>
      </w:r>
      <w:r>
        <w:t xml:space="preserve">, wie das Mischpult, der Verstärker und Mikrophone sowie </w:t>
      </w:r>
      <w:r w:rsidR="00685799">
        <w:t xml:space="preserve">die </w:t>
      </w:r>
      <w:r>
        <w:t>Scheinwerfer richtig platziert und angesc</w:t>
      </w:r>
      <w:r w:rsidR="00685799">
        <w:t>hlossen werden. Ich</w:t>
      </w:r>
      <w:r>
        <w:t xml:space="preserve"> beweise in dieser Tätigkeit </w:t>
      </w:r>
      <w:r w:rsidR="00685799">
        <w:t xml:space="preserve">also </w:t>
      </w:r>
      <w:r>
        <w:t>a</w:t>
      </w:r>
      <w:r w:rsidR="00685799">
        <w:t>uch meine Team- und Kommunikationsfähigkeit.</w:t>
      </w:r>
      <w:r>
        <w:t xml:space="preserve"> Ein respektvolles Miteinander ist wichtig, damit Wissen weiter getragen wird und </w:t>
      </w:r>
      <w:r w:rsidR="00685799">
        <w:t>die Technik-AG auch in Zukunft B</w:t>
      </w:r>
      <w:r>
        <w:t xml:space="preserve">estand hat. </w:t>
      </w:r>
    </w:p>
    <w:p w:rsidR="001D1F7F" w:rsidRDefault="001D1F7F" w:rsidP="00E41F33">
      <w:pPr>
        <w:spacing w:after="0" w:line="240" w:lineRule="auto"/>
      </w:pPr>
    </w:p>
    <w:p w:rsidR="004245D2" w:rsidRPr="00685799" w:rsidRDefault="00685799" w:rsidP="00E41F33">
      <w:pPr>
        <w:spacing w:after="0" w:line="240" w:lineRule="auto"/>
      </w:pPr>
      <w:r>
        <w:t>Gerne möchte ich jetzt Einblicke in die Veranstaltungstechnik im professionellen Rahmen erhalten, um festzustellen, ob ich für mich in diesem Bereich auch eine berufliche Perspektive sehe. Hierfür bietet mir das Praktikum beim Theater Bielefeld die optimale Gelegenheit. Mir ist bewusst, dass die Hauptarbeitszeiten am Theater in den Abendstunden liegen, womit ich kein Problem habe. Das Theater ist eine ganz eigene Welt, die ich gerne kennen lernen würde.</w:t>
      </w:r>
    </w:p>
    <w:p w:rsidR="00BE29EA" w:rsidRPr="00D159BD" w:rsidRDefault="00BE29EA" w:rsidP="00E41F33">
      <w:pPr>
        <w:spacing w:after="0" w:line="240" w:lineRule="auto"/>
        <w:rPr>
          <w:color w:val="FF0000"/>
        </w:rPr>
      </w:pPr>
    </w:p>
    <w:p w:rsidR="00E41F33" w:rsidRPr="00D159BD" w:rsidRDefault="00D159BD" w:rsidP="00E41F33">
      <w:pPr>
        <w:spacing w:after="0" w:line="240" w:lineRule="auto"/>
      </w:pPr>
      <w:r w:rsidRPr="00D159BD">
        <w:t xml:space="preserve">Laden Sie mich gerne zu einem Vorstellungsgespräch ein, wenn ich Ihr Interesse geweckt habe. </w:t>
      </w:r>
    </w:p>
    <w:p w:rsidR="00D159BD" w:rsidRPr="0069753A" w:rsidRDefault="00D159BD" w:rsidP="00E41F33">
      <w:pPr>
        <w:spacing w:after="0" w:line="240" w:lineRule="auto"/>
      </w:pPr>
    </w:p>
    <w:p w:rsidR="00E41F33" w:rsidRPr="0069753A" w:rsidRDefault="00E41F33" w:rsidP="00E41F33">
      <w:pPr>
        <w:spacing w:after="0" w:line="240" w:lineRule="auto"/>
      </w:pPr>
      <w:r w:rsidRPr="0069753A">
        <w:t>Mit freundlichen Grüßen</w:t>
      </w:r>
    </w:p>
    <w:p w:rsidR="00E41F33" w:rsidRDefault="00E41F33" w:rsidP="00E41F33">
      <w:pPr>
        <w:spacing w:after="0" w:line="240" w:lineRule="auto"/>
        <w:rPr>
          <w:sz w:val="24"/>
          <w:szCs w:val="24"/>
        </w:rPr>
      </w:pPr>
    </w:p>
    <w:p w:rsidR="00E41F33" w:rsidRPr="00EB5924" w:rsidRDefault="00D159BD" w:rsidP="00E41F33">
      <w:pPr>
        <w:ind w:left="2832" w:hanging="2832"/>
        <w:rPr>
          <w:rFonts w:ascii="Freestyle Script" w:hAnsi="Freestyle Script"/>
          <w:color w:val="365F91" w:themeColor="accent1" w:themeShade="BF"/>
          <w:sz w:val="36"/>
          <w:szCs w:val="36"/>
        </w:rPr>
      </w:pPr>
      <w:r>
        <w:rPr>
          <w:rFonts w:ascii="Freestyle Script" w:hAnsi="Freestyle Script"/>
          <w:color w:val="365F91" w:themeColor="accent1" w:themeShade="BF"/>
          <w:sz w:val="36"/>
          <w:szCs w:val="36"/>
        </w:rPr>
        <w:t>Fabian Simons</w:t>
      </w:r>
    </w:p>
    <w:p w:rsidR="00E41F33" w:rsidRDefault="00E41F33" w:rsidP="00E41F33">
      <w:r>
        <w:t>Anlagen</w:t>
      </w:r>
    </w:p>
    <w:p w:rsidR="007B500C" w:rsidRPr="00D23CE2" w:rsidRDefault="00BE7FB2" w:rsidP="00BE7FB2">
      <w:pPr>
        <w:rPr>
          <w:rFonts w:ascii="Freestyle Script" w:hAnsi="Freestyle Script"/>
          <w:color w:val="365F91" w:themeColor="accent1" w:themeShade="BF"/>
          <w:sz w:val="36"/>
          <w:szCs w:val="36"/>
        </w:rPr>
      </w:pPr>
    </w:p>
    <w:sectPr w:rsidR="007B500C" w:rsidRPr="00D23CE2" w:rsidSect="00945302">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33" w:rsidRDefault="00E41F33" w:rsidP="00E41F33">
      <w:pPr>
        <w:spacing w:after="0" w:line="240" w:lineRule="auto"/>
      </w:pPr>
      <w:r>
        <w:separator/>
      </w:r>
    </w:p>
  </w:endnote>
  <w:endnote w:type="continuationSeparator" w:id="0">
    <w:p w:rsidR="00E41F33" w:rsidRDefault="00E41F33" w:rsidP="00E41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estyle Script">
    <w:altName w:val="Arabic Typesetting"/>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33" w:rsidRDefault="00E41F33" w:rsidP="00E41F33">
      <w:pPr>
        <w:spacing w:after="0" w:line="240" w:lineRule="auto"/>
      </w:pPr>
      <w:r>
        <w:separator/>
      </w:r>
    </w:p>
  </w:footnote>
  <w:footnote w:type="continuationSeparator" w:id="0">
    <w:p w:rsidR="00E41F33" w:rsidRDefault="00E41F33" w:rsidP="00E41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96" w:rsidRDefault="00684496" w:rsidP="00231E1E">
    <w:pPr>
      <w:spacing w:after="0" w:line="240" w:lineRule="auto"/>
    </w:pPr>
  </w:p>
  <w:p w:rsidR="00684496" w:rsidRDefault="0068449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2648C8"/>
    <w:rsid w:val="00085E18"/>
    <w:rsid w:val="001D1F7F"/>
    <w:rsid w:val="001E5258"/>
    <w:rsid w:val="00231E1E"/>
    <w:rsid w:val="002648C8"/>
    <w:rsid w:val="002C1521"/>
    <w:rsid w:val="002E1457"/>
    <w:rsid w:val="003E6B7D"/>
    <w:rsid w:val="004245D2"/>
    <w:rsid w:val="00453C71"/>
    <w:rsid w:val="00684496"/>
    <w:rsid w:val="00685799"/>
    <w:rsid w:val="0069753A"/>
    <w:rsid w:val="007B4E06"/>
    <w:rsid w:val="008C7390"/>
    <w:rsid w:val="00940F5A"/>
    <w:rsid w:val="00945302"/>
    <w:rsid w:val="00AB3F28"/>
    <w:rsid w:val="00BE29EA"/>
    <w:rsid w:val="00BE7FB2"/>
    <w:rsid w:val="00CE6711"/>
    <w:rsid w:val="00D00497"/>
    <w:rsid w:val="00D159BD"/>
    <w:rsid w:val="00D23CE2"/>
    <w:rsid w:val="00E256F3"/>
    <w:rsid w:val="00E27319"/>
    <w:rsid w:val="00E41F33"/>
    <w:rsid w:val="00EB5924"/>
    <w:rsid w:val="00F05112"/>
    <w:rsid w:val="00F85B9C"/>
    <w:rsid w:val="00FA71F6"/>
    <w:rsid w:val="00FF1A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8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1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F33"/>
  </w:style>
  <w:style w:type="paragraph" w:styleId="Fuzeile">
    <w:name w:val="footer"/>
    <w:basedOn w:val="Standard"/>
    <w:link w:val="FuzeileZchn"/>
    <w:uiPriority w:val="99"/>
    <w:unhideWhenUsed/>
    <w:rsid w:val="00E41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F33"/>
  </w:style>
  <w:style w:type="character" w:styleId="Hyperlink">
    <w:name w:val="Hyperlink"/>
    <w:basedOn w:val="Absatz-Standardschriftart"/>
    <w:uiPriority w:val="99"/>
    <w:unhideWhenUsed/>
    <w:rsid w:val="007B4E06"/>
    <w:rPr>
      <w:color w:val="0000FF" w:themeColor="hyperlink"/>
      <w:u w:val="single"/>
    </w:rPr>
  </w:style>
  <w:style w:type="character" w:styleId="BesuchterHyperlink">
    <w:name w:val="FollowedHyperlink"/>
    <w:basedOn w:val="Absatz-Standardschriftart"/>
    <w:uiPriority w:val="99"/>
    <w:semiHidden/>
    <w:unhideWhenUsed/>
    <w:rsid w:val="00CE67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8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1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F33"/>
  </w:style>
  <w:style w:type="paragraph" w:styleId="Fuzeile">
    <w:name w:val="footer"/>
    <w:basedOn w:val="Standard"/>
    <w:link w:val="FuzeileZchn"/>
    <w:uiPriority w:val="99"/>
    <w:unhideWhenUsed/>
    <w:rsid w:val="00E41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F33"/>
  </w:style>
  <w:style w:type="character" w:styleId="Hyperlink">
    <w:name w:val="Hyperlink"/>
    <w:basedOn w:val="Absatz-Standardschriftart"/>
    <w:uiPriority w:val="99"/>
    <w:unhideWhenUsed/>
    <w:rsid w:val="007B4E06"/>
    <w:rPr>
      <w:color w:val="0000FF" w:themeColor="hyperlink"/>
      <w:u w:val="single"/>
    </w:rPr>
  </w:style>
  <w:style w:type="character" w:styleId="BesuchterHyperlink">
    <w:name w:val="FollowedHyperlink"/>
    <w:basedOn w:val="Absatz-Standardschriftart"/>
    <w:uiPriority w:val="99"/>
    <w:semiHidden/>
    <w:unhideWhenUsed/>
    <w:rsid w:val="00CE67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8490241">
      <w:bodyDiv w:val="1"/>
      <w:marLeft w:val="0"/>
      <w:marRight w:val="0"/>
      <w:marTop w:val="0"/>
      <w:marBottom w:val="0"/>
      <w:divBdr>
        <w:top w:val="none" w:sz="0" w:space="0" w:color="auto"/>
        <w:left w:val="none" w:sz="0" w:space="0" w:color="auto"/>
        <w:bottom w:val="none" w:sz="0" w:space="0" w:color="auto"/>
        <w:right w:val="none" w:sz="0" w:space="0" w:color="auto"/>
      </w:divBdr>
    </w:div>
    <w:div w:id="609776893">
      <w:bodyDiv w:val="1"/>
      <w:marLeft w:val="0"/>
      <w:marRight w:val="0"/>
      <w:marTop w:val="0"/>
      <w:marBottom w:val="0"/>
      <w:divBdr>
        <w:top w:val="none" w:sz="0" w:space="0" w:color="auto"/>
        <w:left w:val="none" w:sz="0" w:space="0" w:color="auto"/>
        <w:bottom w:val="none" w:sz="0" w:space="0" w:color="auto"/>
        <w:right w:val="none" w:sz="0" w:space="0" w:color="auto"/>
      </w:divBdr>
    </w:div>
    <w:div w:id="9873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0BEC-EE8B-484E-A664-5502C2C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Legermann | Einstieg</dc:creator>
  <cp:lastModifiedBy>holzbrecher</cp:lastModifiedBy>
  <cp:revision>2</cp:revision>
  <dcterms:created xsi:type="dcterms:W3CDTF">2016-08-19T14:10:00Z</dcterms:created>
  <dcterms:modified xsi:type="dcterms:W3CDTF">2016-08-19T14:10:00Z</dcterms:modified>
</cp:coreProperties>
</file>